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国家统一法律职业资格考试记忆通  刑法  学科版</w:t>
      </w:r>
    </w:p>
    <w:p>
      <w:r>
        <w:t>作者：飞跃考试辅导中心编</w:t>
      </w:r>
    </w:p>
    <w:p>
      <w:r>
        <w:t>出版社：北京：中国法制出版社</w:t>
      </w:r>
    </w:p>
    <w:p>
      <w:r>
        <w:t>出版日期：2023.05</w:t>
      </w:r>
    </w:p>
    <w:p>
      <w:r>
        <w:t>总页数：155</w:t>
      </w:r>
    </w:p>
    <w:p>
      <w:r>
        <w:t>更多请访问教客网: www.jiaokey.com</w:t>
      </w:r>
    </w:p>
    <w:p>
      <w:r>
        <w:t>2023国家统一法律职业资格考试记忆通  刑法  学科版 评论地址：https://www.jiaokey.com/book/detail/9636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